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740"/>
        <w:gridCol w:w="1460"/>
        <w:gridCol w:w="780"/>
        <w:gridCol w:w="780"/>
        <w:gridCol w:w="760"/>
        <w:gridCol w:w="780"/>
        <w:gridCol w:w="980"/>
        <w:gridCol w:w="938"/>
      </w:tblGrid>
      <w:tr w:rsidR="001D3792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díl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743E94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  <w:r w:rsidR="001D3792" w:rsidRPr="001D379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m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iket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álka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00m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místění</w:t>
            </w:r>
          </w:p>
        </w:tc>
      </w:tr>
      <w:tr w:rsidR="001D3792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Hercíková</w:t>
            </w:r>
            <w:proofErr w:type="spellEnd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lár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1D3792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F18A3" w:rsidRDefault="00743E94" w:rsidP="00743E9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84 - 369</w:t>
            </w:r>
            <w:r w:rsidR="001D3792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92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5,18 - 179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30 - 161</w:t>
            </w:r>
            <w:r w:rsidR="001D3792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92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6,8 - 290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99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1D3792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6.</w:t>
            </w:r>
            <w:r w:rsidR="001D3792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Voštová</w:t>
            </w:r>
            <w:proofErr w:type="spellEnd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nežka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22 - 506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0,52 - 242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436 - 393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9,3 - 38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1F18A3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521 </w:t>
            </w:r>
            <w:proofErr w:type="spellStart"/>
            <w:r w:rsidR="00743E94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="00743E94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08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Kořínková Karolí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22 - 506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7,19 - 202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412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- 33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3,0 - 334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378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08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Fořtová Mart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68 - 39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2,79 - 26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62 - 22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7,1 - 184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068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1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08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Novotná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á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 w:rsidR="00743E94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743E94" w:rsidP="008B32FC">
            <w:pPr>
              <w:jc w:val="center"/>
            </w:pPr>
            <w:r>
              <w:t>AC Jičí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63 - 413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3,36 - 5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59 - 21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4,1 - 12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806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5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Simonová Terez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11 - 30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743E94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2,46 - 148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59 - 21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0,8 - 246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20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3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Štanclová Vendu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8B32FC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="00FC7361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42 - 458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8,67 - 22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79 - 26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3,8 - 32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264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Jégrová</w:t>
            </w:r>
            <w:proofErr w:type="spellEnd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enis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72 - 20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2,72 - 15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37 - 174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7,8 - 279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805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6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Dočekalová Sá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82 - 369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4,72 - 292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93 - 292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7,3 - 284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237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Hudrlíková</w:t>
            </w:r>
            <w:proofErr w:type="spellEnd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Barbo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32 - 27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,50 - 127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3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- 1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8,6 - 169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727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9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Kottová</w:t>
            </w:r>
            <w:proofErr w:type="spellEnd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atál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26 - 27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9,26 - 113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50 - 20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9,0 - 167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750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    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8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Taušová</w:t>
            </w:r>
            <w:proofErr w:type="spellEnd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ani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90 - 5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4,83 - 65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68 - 57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1,6 - 145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18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4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08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Štruplová</w:t>
            </w:r>
            <w:proofErr w:type="spellEnd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ul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20 - 12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C736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3,97 - 16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08 - 12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5,1 - 203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617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4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08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Dusilová</w:t>
            </w:r>
            <w:proofErr w:type="spellEnd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ne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8B32FC" w:rsidRDefault="008B32FC" w:rsidP="008B32FC">
            <w:pPr>
              <w:jc w:val="center"/>
            </w:pPr>
            <w:r w:rsidRPr="009A4A1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27 - 27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7,47 - 93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24 - 15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9,2 - 89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602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5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latušková Šarlota 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42 - 252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5,55 - 184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96 - 10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7,9 - 177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713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0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ikmundová J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28 - 27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4,34 - 170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3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- 1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6,2 - 193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794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7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08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Kroupov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icol</w:t>
            </w:r>
            <w:proofErr w:type="spellEnd"/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42 - 45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7,02 - 20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429 - 376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3,1 - 333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368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44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elíšková Barbora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66 - 39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2,95 - 271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66 - 233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0,1 - 158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043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gram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3.-14</w:t>
            </w:r>
            <w:proofErr w:type="gram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árybnick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ulie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82 - 18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2,70 - 15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05 - 116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7,0 - 18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637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3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artínková Eliška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98 - 32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4,75 - 17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61 - 223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47DBA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1,0 - 493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219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 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urešová Barbora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08 - 30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5,64 - 18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76 - 254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0,1 - 254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0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8B32FC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F24BC9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5.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Sojková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ristína</w:t>
            </w:r>
            <w:proofErr w:type="spellEnd"/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83 - 369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1,06 - 24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34 - 168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9,7 - 25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043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gram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3.-14</w:t>
            </w:r>
            <w:proofErr w:type="gram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lič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amila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65 - 38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0,67 - 243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50 - 20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9,4 - 26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1F18A3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85</w:t>
            </w:r>
            <w:r w:rsidR="00F24BC9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Vrbat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ilian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28 - 27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3,32 - 15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29 - 159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2,3 - 34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30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gram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1.-22</w:t>
            </w:r>
            <w:proofErr w:type="gram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ajdl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Lucie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 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72 - 201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,33 - 12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99 - 10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1,6 - 14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576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6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1D3792" w:rsidRPr="001D3792" w:rsidTr="001F18A3">
        <w:trPr>
          <w:trHeight w:val="432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8B32FC" w:rsidP="001D37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Zamrazil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Eliška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8B32FC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D3792" w:rsidRDefault="008B32FC" w:rsidP="001D37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92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49 - 91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6,70 - 85</w:t>
            </w:r>
            <w:r w:rsidR="001D3792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92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89 -  89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1,1 - 90</w:t>
            </w:r>
            <w:r w:rsidR="001D3792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792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55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  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D3792" w:rsidRPr="001F18A3" w:rsidRDefault="00F24BC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3.</w:t>
            </w:r>
            <w:r w:rsidR="001D3792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lastRenderedPageBreak/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davá Kateřina</w:t>
            </w:r>
          </w:p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JABLONEC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31 - 482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1,65 - 139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82 - 267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9,2 - 382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1F18A3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385 </w:t>
            </w:r>
            <w:proofErr w:type="spellStart"/>
            <w:r w:rsidR="00C15E11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="00C15E11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ubáč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agdaléna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JABLONEC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89 - 34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3,98 - 166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47 - 194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8,1 - 275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75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9.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edvědová Lucie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JABLONEC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18 - 12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8,60 - 106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58 - 44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2,4 - 23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508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8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Dudková Markét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JABLONEC</w:t>
            </w: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99 - 328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8,36 - 216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55 - 210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1,8 - 236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90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1F18A3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8.</w:t>
            </w:r>
            <w:r w:rsidR="008B32FC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Vacardová</w:t>
            </w:r>
            <w:proofErr w:type="spellEnd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Viktori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0,81 - 185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2,94 - 154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22 - 146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23,0 - 224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709 </w:t>
            </w:r>
            <w:proofErr w:type="spellStart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. 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31.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Švejdová Daniela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0,44 - 252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4,64 - 173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40 - 180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13,8 - 325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930 </w:t>
            </w:r>
            <w:proofErr w:type="spellStart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. 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C15E11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proofErr w:type="gramStart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1.-22</w:t>
            </w:r>
            <w:proofErr w:type="gramEnd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Matušková Klá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1,00 - 155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7,04 - 89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09 - 122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30,9 - 151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517 </w:t>
            </w:r>
            <w:proofErr w:type="spellStart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. 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1D379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37.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Koudelková Joha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7B0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1,39 - 103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7B0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4,52 - 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7B0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79 -  73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7B0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28,9 - 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7B0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406 </w:t>
            </w:r>
            <w:proofErr w:type="spellStart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7B0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40.</w:t>
            </w:r>
          </w:p>
        </w:tc>
      </w:tr>
      <w:tr w:rsidR="008B32FC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Skálová Kateř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1,51 - 91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8,88 -    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95 - 99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42,3 - 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267 </w:t>
            </w:r>
            <w:proofErr w:type="spellStart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B32FC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proofErr w:type="gramStart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46.-47</w:t>
            </w:r>
            <w:proofErr w:type="gramEnd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8B32FC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Posltová</w:t>
            </w:r>
            <w:proofErr w:type="spellEnd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An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8B32FC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0,73 -201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8,61 - 106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29 - 159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56,8 - 10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476 </w:t>
            </w:r>
            <w:proofErr w:type="spellStart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39.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8B32FC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esselgruber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lá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8B32FC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7B02EB" w:rsidRDefault="008B32FC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Jičí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57 - 80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2,05 - 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88 - 87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0,8 - 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56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2.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A8440F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arant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Sandr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440F" w:rsidRDefault="00A8440F" w:rsidP="00A8440F">
            <w:pPr>
              <w:jc w:val="center"/>
            </w:pPr>
            <w:r w:rsidRPr="007A30EF">
              <w:rPr>
                <w:rFonts w:ascii="Calibri" w:eastAsia="Times New Roman" w:hAnsi="Calibri" w:cs="Times New Roman"/>
                <w:color w:val="000000"/>
                <w:lang w:eastAsia="cs-CZ"/>
              </w:rPr>
              <w:t>AC Jičí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="00135D79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32 - 270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2,86 - 153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56 - 212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45,0 - 53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690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2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A8440F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kenová Kateř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440F" w:rsidRDefault="00A8440F" w:rsidP="00A8440F">
            <w:pPr>
              <w:jc w:val="center"/>
            </w:pPr>
            <w:r w:rsidRPr="007A30EF">
              <w:rPr>
                <w:rFonts w:ascii="Calibri" w:eastAsia="Times New Roman" w:hAnsi="Calibri" w:cs="Times New Roman"/>
                <w:color w:val="000000"/>
                <w:lang w:eastAsia="cs-CZ"/>
              </w:rPr>
              <w:t>AC Jičí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79 - 60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4,79 -65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50 - 34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42,9 - 67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226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8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A8440F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ubová Karolí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440F" w:rsidRDefault="00A8440F" w:rsidP="00A8440F">
            <w:pPr>
              <w:jc w:val="center"/>
            </w:pPr>
            <w:r w:rsidRPr="007A30EF">
              <w:rPr>
                <w:rFonts w:ascii="Calibri" w:eastAsia="Times New Roman" w:hAnsi="Calibri" w:cs="Times New Roman"/>
                <w:color w:val="000000"/>
                <w:lang w:eastAsia="cs-CZ"/>
              </w:rPr>
              <w:t>AC Jičí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="00135D79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50 - 91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7,74 - 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83 - 80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135D79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:04,5 - 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267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gram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6.-47</w:t>
            </w:r>
            <w:proofErr w:type="gram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A8440F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řelin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anie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440F" w:rsidRDefault="00A8440F" w:rsidP="00A8440F">
            <w:pPr>
              <w:jc w:val="center"/>
            </w:pPr>
            <w:r w:rsidRPr="007A30EF">
              <w:rPr>
                <w:rFonts w:ascii="Calibri" w:eastAsia="Times New Roman" w:hAnsi="Calibri" w:cs="Times New Roman"/>
                <w:color w:val="000000"/>
                <w:lang w:eastAsia="cs-CZ"/>
              </w:rPr>
              <w:t>AC Jičí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82 - 185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5,98 - 77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72 - 63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48,9 - 36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61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1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A8440F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velková Mari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440F" w:rsidRDefault="00A8440F" w:rsidP="00A8440F">
            <w:pPr>
              <w:jc w:val="center"/>
            </w:pPr>
            <w:r w:rsidRPr="007A30EF">
              <w:rPr>
                <w:rFonts w:ascii="Calibri" w:eastAsia="Times New Roman" w:hAnsi="Calibri" w:cs="Times New Roman"/>
                <w:color w:val="000000"/>
                <w:lang w:eastAsia="cs-CZ"/>
              </w:rPr>
              <w:t>AC Jičí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00 - 328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8,24 - 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70 - 242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3,9 - 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95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7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A8440F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ádková Kateřin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8440F" w:rsidRDefault="00A8440F" w:rsidP="00A8440F">
            <w:pPr>
              <w:jc w:val="center"/>
            </w:pPr>
            <w:r w:rsidRPr="007A30EF">
              <w:rPr>
                <w:rFonts w:ascii="Calibri" w:eastAsia="Times New Roman" w:hAnsi="Calibri" w:cs="Times New Roman"/>
                <w:color w:val="000000"/>
                <w:lang w:eastAsia="cs-CZ"/>
              </w:rPr>
              <w:t>AC Jičí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34 - 270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4,54 - 172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51 - 202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6,5 - 293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37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40F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.</w:t>
            </w:r>
            <w:r w:rsidR="00A8440F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Novotná Adél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7B02EB" w:rsidRDefault="00A8440F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LIAZ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09 - 531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5,46 - 1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99 - 306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9,0 - 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404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.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Langhans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ulie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7B02EB" w:rsidRDefault="00A8440F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LIAZ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60 - 413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1,68 - 140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75 - 252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0,4 - 250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1F18A3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055 </w:t>
            </w:r>
            <w:proofErr w:type="spellStart"/>
            <w:r w:rsidR="00434A24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="00434A24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2.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Rožán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Žofi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7B02EB" w:rsidRDefault="00A8440F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okol Kolí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27 - 270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9,76 - 1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61 - 223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9,6 - 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870 </w:t>
            </w:r>
            <w:proofErr w:type="spellStart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4.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erutková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ilad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A8440F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7B02EB" w:rsidRDefault="00A8440F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Česká Líp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19 -506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7,19 - 322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434 - 388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4,1 - 450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1F18A3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666 </w:t>
            </w:r>
            <w:r w:rsidR="00434A24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.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.</w:t>
            </w:r>
            <w:r w:rsidR="007B02EB"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A8440F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Fiedlerová</w:t>
            </w:r>
            <w:r w:rsidR="000B5FE3"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Elišk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0B5FE3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0B5FE3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5D1E40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5D1E40" w:rsidRDefault="00434A24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1,34 - 115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CB5E5E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3,20 - 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5D1E40" w:rsidRDefault="00CB5E5E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98 - 104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CB5E5E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46,4 - 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5D1E40" w:rsidRDefault="00CB5E5E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315 </w:t>
            </w:r>
            <w:proofErr w:type="spellStart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. 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5D1E40" w:rsidRDefault="00CB5E5E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45.</w:t>
            </w:r>
            <w:r w:rsidR="007B02EB" w:rsidRPr="005D1E40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7B02EB" w:rsidRDefault="007B02EB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7B02EB" w:rsidRDefault="007B02EB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7B0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02EB" w:rsidRPr="001D3792" w:rsidTr="001F18A3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D3792" w:rsidRDefault="007B02EB" w:rsidP="008B32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D379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02EB" w:rsidRPr="001F18A3" w:rsidRDefault="007B02EB" w:rsidP="008B32F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1F18A3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</w:tbl>
    <w:p w:rsidR="00147C53" w:rsidRDefault="00147C53"/>
    <w:sectPr w:rsidR="00147C53" w:rsidSect="00147C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D3792"/>
    <w:rsid w:val="000B5FE3"/>
    <w:rsid w:val="0010386E"/>
    <w:rsid w:val="00135D79"/>
    <w:rsid w:val="00147C53"/>
    <w:rsid w:val="001D3792"/>
    <w:rsid w:val="001D719A"/>
    <w:rsid w:val="001F18A3"/>
    <w:rsid w:val="00434A24"/>
    <w:rsid w:val="004B0441"/>
    <w:rsid w:val="005D1E40"/>
    <w:rsid w:val="006A316B"/>
    <w:rsid w:val="00743E94"/>
    <w:rsid w:val="007B02EB"/>
    <w:rsid w:val="007B6320"/>
    <w:rsid w:val="008B32FC"/>
    <w:rsid w:val="00A8440F"/>
    <w:rsid w:val="00C15E11"/>
    <w:rsid w:val="00C47DBA"/>
    <w:rsid w:val="00C73804"/>
    <w:rsid w:val="00CB5E5E"/>
    <w:rsid w:val="00D868EA"/>
    <w:rsid w:val="00D915BE"/>
    <w:rsid w:val="00DC4F3C"/>
    <w:rsid w:val="00E016CC"/>
    <w:rsid w:val="00F0033F"/>
    <w:rsid w:val="00F24BC9"/>
    <w:rsid w:val="00FC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7C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ADCA6-0AA5-45F0-A0FC-62725AC8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719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</cp:revision>
  <cp:lastPrinted>2013-09-29T11:32:00Z</cp:lastPrinted>
  <dcterms:created xsi:type="dcterms:W3CDTF">2013-09-27T10:24:00Z</dcterms:created>
  <dcterms:modified xsi:type="dcterms:W3CDTF">2013-09-29T11:33:00Z</dcterms:modified>
</cp:coreProperties>
</file>